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78" w:rsidRPr="0054372F" w:rsidRDefault="00F6468D" w:rsidP="0054372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72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93CAB" w:rsidRPr="0054372F" w:rsidRDefault="0069306D" w:rsidP="0054372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72F">
        <w:rPr>
          <w:rFonts w:ascii="Times New Roman" w:hAnsi="Times New Roman" w:cs="Times New Roman"/>
          <w:sz w:val="28"/>
          <w:szCs w:val="28"/>
        </w:rPr>
        <w:t>м</w:t>
      </w:r>
      <w:r w:rsidR="00244893" w:rsidRPr="0054372F">
        <w:rPr>
          <w:rFonts w:ascii="Times New Roman" w:hAnsi="Times New Roman" w:cs="Times New Roman"/>
          <w:sz w:val="28"/>
          <w:szCs w:val="28"/>
        </w:rPr>
        <w:t>ероприятий МУЦСО Октябрьского района</w:t>
      </w:r>
      <w:r w:rsidR="00782ACA" w:rsidRPr="0054372F">
        <w:rPr>
          <w:rFonts w:ascii="Times New Roman" w:hAnsi="Times New Roman" w:cs="Times New Roman"/>
          <w:sz w:val="28"/>
          <w:szCs w:val="28"/>
        </w:rPr>
        <w:t xml:space="preserve">, посвященных </w:t>
      </w:r>
      <w:r w:rsidRPr="0054372F">
        <w:rPr>
          <w:rFonts w:ascii="Times New Roman" w:hAnsi="Times New Roman" w:cs="Times New Roman"/>
          <w:sz w:val="28"/>
          <w:szCs w:val="28"/>
        </w:rPr>
        <w:t>80-летию Ростовской области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2694"/>
      </w:tblGrid>
      <w:tr w:rsidR="009D5B92" w:rsidRPr="0054372F" w:rsidTr="00EF7DC9">
        <w:tc>
          <w:tcPr>
            <w:tcW w:w="675" w:type="dxa"/>
            <w:vAlign w:val="center"/>
          </w:tcPr>
          <w:p w:rsidR="009D5B92" w:rsidRPr="0054372F" w:rsidRDefault="009D5B92" w:rsidP="005437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9D5B92" w:rsidRPr="0054372F" w:rsidRDefault="009D5B92" w:rsidP="005437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9D5B92" w:rsidRPr="0054372F" w:rsidRDefault="009D5B92" w:rsidP="005437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694" w:type="dxa"/>
            <w:vAlign w:val="center"/>
          </w:tcPr>
          <w:p w:rsidR="009D5B92" w:rsidRPr="0054372F" w:rsidRDefault="009D5B92" w:rsidP="00EF7DC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9D5B92" w:rsidRPr="0054372F" w:rsidTr="00EF7DC9">
        <w:tc>
          <w:tcPr>
            <w:tcW w:w="675" w:type="dxa"/>
          </w:tcPr>
          <w:p w:rsidR="009D5B92" w:rsidRPr="0054372F" w:rsidRDefault="009D5B92" w:rsidP="0054372F">
            <w:pPr>
              <w:pStyle w:val="aa"/>
              <w:spacing w:after="100" w:afterAutospacing="1"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9D5B92" w:rsidRPr="0054372F" w:rsidRDefault="009D5B92" w:rsidP="0054372F">
            <w:pPr>
              <w:spacing w:after="100" w:afterAutospacing="1"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536" w:type="dxa"/>
          </w:tcPr>
          <w:p w:rsidR="009D5B92" w:rsidRPr="0054372F" w:rsidRDefault="009D5B92" w:rsidP="0054372F">
            <w:pPr>
              <w:spacing w:after="100" w:afterAutospacing="1"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Чествование 80-летних юбиляров, ровесников области, являющихся получателями услуг МУЦСО Октябрьского района.</w:t>
            </w:r>
          </w:p>
        </w:tc>
        <w:tc>
          <w:tcPr>
            <w:tcW w:w="1701" w:type="dxa"/>
          </w:tcPr>
          <w:p w:rsidR="009D5B92" w:rsidRPr="0054372F" w:rsidRDefault="009D5B92" w:rsidP="0054372F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5B92" w:rsidRPr="0054372F" w:rsidRDefault="009D5B92" w:rsidP="0054372F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9D5B92" w:rsidRPr="0054372F" w:rsidRDefault="009D5B92" w:rsidP="00EF7D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зав. отделениями,</w:t>
            </w:r>
          </w:p>
          <w:p w:rsidR="009D5B92" w:rsidRPr="0054372F" w:rsidRDefault="009D5B92" w:rsidP="00EF7D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соц. работники</w:t>
            </w:r>
          </w:p>
          <w:p w:rsidR="009D5B92" w:rsidRPr="0054372F" w:rsidRDefault="009D5B92" w:rsidP="00EF7D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D5B92" w:rsidRPr="0054372F" w:rsidTr="00EF7DC9">
        <w:tc>
          <w:tcPr>
            <w:tcW w:w="675" w:type="dxa"/>
          </w:tcPr>
          <w:p w:rsidR="009D5B92" w:rsidRPr="0054372F" w:rsidRDefault="009D5B92" w:rsidP="0054372F">
            <w:pPr>
              <w:spacing w:after="100" w:afterAutospacing="1"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536" w:type="dxa"/>
          </w:tcPr>
          <w:p w:rsidR="009D5B92" w:rsidRPr="0054372F" w:rsidRDefault="009D5B92" w:rsidP="0054372F">
            <w:pPr>
              <w:spacing w:after="100" w:afterAutospacing="1"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Проведение торжественного мероприятия, посвященного профессиональному празднику        « День социального работника». Чествование ветеранов соц</w:t>
            </w:r>
            <w:bookmarkStart w:id="0" w:name="_GoBack"/>
            <w:bookmarkEnd w:id="0"/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иальной службы.</w:t>
            </w:r>
          </w:p>
        </w:tc>
        <w:tc>
          <w:tcPr>
            <w:tcW w:w="1701" w:type="dxa"/>
            <w:vAlign w:val="center"/>
          </w:tcPr>
          <w:p w:rsidR="009D5B92" w:rsidRPr="0054372F" w:rsidRDefault="009D5B92" w:rsidP="00EF7DC9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2694" w:type="dxa"/>
            <w:vAlign w:val="center"/>
          </w:tcPr>
          <w:p w:rsidR="009D5B92" w:rsidRPr="0054372F" w:rsidRDefault="009D5B92" w:rsidP="00EF7D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директор,</w:t>
            </w:r>
          </w:p>
          <w:p w:rsidR="009D5B92" w:rsidRPr="0054372F" w:rsidRDefault="009D5B92" w:rsidP="00EF7D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зам. директора.</w:t>
            </w:r>
          </w:p>
          <w:p w:rsidR="009D5B92" w:rsidRPr="0054372F" w:rsidRDefault="009D5B92" w:rsidP="00EF7D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D5B92" w:rsidRPr="0054372F" w:rsidTr="00EF7DC9">
        <w:tc>
          <w:tcPr>
            <w:tcW w:w="675" w:type="dxa"/>
          </w:tcPr>
          <w:p w:rsidR="009D5B92" w:rsidRPr="0054372F" w:rsidRDefault="009D5B92" w:rsidP="0054372F">
            <w:pPr>
              <w:spacing w:after="100" w:afterAutospacing="1"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536" w:type="dxa"/>
          </w:tcPr>
          <w:p w:rsidR="009D5B92" w:rsidRPr="0054372F" w:rsidRDefault="009D5B92" w:rsidP="0054372F">
            <w:pPr>
              <w:spacing w:after="100" w:afterAutospacing="1"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Оформление фасада МУЦСО и внутренних помещений символикой области.</w:t>
            </w:r>
          </w:p>
        </w:tc>
        <w:tc>
          <w:tcPr>
            <w:tcW w:w="1701" w:type="dxa"/>
            <w:vAlign w:val="center"/>
          </w:tcPr>
          <w:p w:rsidR="009D5B92" w:rsidRPr="0054372F" w:rsidRDefault="009D5B92" w:rsidP="00EF7DC9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5B92" w:rsidRPr="0054372F" w:rsidRDefault="009D5B92" w:rsidP="00EF7DC9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2 квартал</w:t>
            </w:r>
          </w:p>
        </w:tc>
        <w:tc>
          <w:tcPr>
            <w:tcW w:w="2694" w:type="dxa"/>
            <w:vAlign w:val="center"/>
          </w:tcPr>
          <w:p w:rsidR="009D5B92" w:rsidRPr="0054372F" w:rsidRDefault="009D5B92" w:rsidP="00EF7D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директор,</w:t>
            </w:r>
          </w:p>
          <w:p w:rsidR="009D5B92" w:rsidRPr="0054372F" w:rsidRDefault="009D5B92" w:rsidP="00EF7D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4372F">
              <w:rPr>
                <w:rFonts w:ascii="Times New Roman" w:hAnsi="Times New Roman" w:cs="Times New Roman"/>
                <w:sz w:val="24"/>
                <w:szCs w:val="28"/>
              </w:rPr>
              <w:t xml:space="preserve">зав. </w:t>
            </w:r>
            <w:proofErr w:type="spellStart"/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хоз</w:t>
            </w:r>
            <w:proofErr w:type="spellEnd"/>
            <w:proofErr w:type="gramEnd"/>
          </w:p>
        </w:tc>
      </w:tr>
      <w:tr w:rsidR="009D5B92" w:rsidRPr="0054372F" w:rsidTr="00EF7DC9">
        <w:tc>
          <w:tcPr>
            <w:tcW w:w="675" w:type="dxa"/>
          </w:tcPr>
          <w:p w:rsidR="009D5B92" w:rsidRPr="0054372F" w:rsidRDefault="009D5B92" w:rsidP="0054372F">
            <w:pPr>
              <w:spacing w:after="100" w:afterAutospacing="1"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536" w:type="dxa"/>
          </w:tcPr>
          <w:p w:rsidR="009D5B92" w:rsidRPr="0054372F" w:rsidRDefault="009D5B92" w:rsidP="0054372F">
            <w:pPr>
              <w:spacing w:after="100" w:afterAutospacing="1"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Информационное сопровождение   « 80-летия образования Ростовской области: история, традиции, перспективы (на планерках с соц. работниками).</w:t>
            </w:r>
          </w:p>
        </w:tc>
        <w:tc>
          <w:tcPr>
            <w:tcW w:w="1701" w:type="dxa"/>
            <w:vAlign w:val="center"/>
          </w:tcPr>
          <w:p w:rsidR="009D5B92" w:rsidRPr="0054372F" w:rsidRDefault="009D5B92" w:rsidP="00EF7DC9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5B92" w:rsidRPr="0054372F" w:rsidRDefault="009D5B92" w:rsidP="00EF7DC9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9D5B92" w:rsidRPr="0054372F" w:rsidRDefault="009D5B92" w:rsidP="00EF7D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зам. директора,</w:t>
            </w:r>
          </w:p>
          <w:p w:rsidR="009D5B92" w:rsidRPr="0054372F" w:rsidRDefault="009D5B92" w:rsidP="00EF7D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зав. отделениями,</w:t>
            </w:r>
          </w:p>
          <w:p w:rsidR="009D5B92" w:rsidRPr="0054372F" w:rsidRDefault="009D5B92" w:rsidP="00EF7D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D5B92" w:rsidRPr="0054372F" w:rsidTr="00EF7DC9">
        <w:tc>
          <w:tcPr>
            <w:tcW w:w="675" w:type="dxa"/>
          </w:tcPr>
          <w:p w:rsidR="009D5B92" w:rsidRPr="0054372F" w:rsidRDefault="009D5B92" w:rsidP="0054372F">
            <w:pPr>
              <w:spacing w:after="100" w:afterAutospacing="1"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536" w:type="dxa"/>
          </w:tcPr>
          <w:p w:rsidR="009D5B92" w:rsidRPr="0054372F" w:rsidRDefault="009D5B92" w:rsidP="0054372F">
            <w:pPr>
              <w:spacing w:after="100" w:afterAutospacing="1"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Тематический час « Главные символы Ростовской области: флаг, герб, гимн»</w:t>
            </w:r>
          </w:p>
          <w:p w:rsidR="009D5B92" w:rsidRPr="0054372F" w:rsidRDefault="009D5B92" w:rsidP="0054372F">
            <w:pPr>
              <w:spacing w:after="100" w:afterAutospacing="1"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- история появления, авторы;</w:t>
            </w:r>
          </w:p>
          <w:p w:rsidR="009D5B92" w:rsidRPr="0054372F" w:rsidRDefault="009D5B92" w:rsidP="0054372F">
            <w:pPr>
              <w:spacing w:after="100" w:afterAutospacing="1"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-выставка печатной продукции и предметов прикладного искусства, посвященных природе, достопримечательностям Ростовской области.</w:t>
            </w:r>
          </w:p>
        </w:tc>
        <w:tc>
          <w:tcPr>
            <w:tcW w:w="1701" w:type="dxa"/>
            <w:vAlign w:val="center"/>
          </w:tcPr>
          <w:p w:rsidR="009D5B92" w:rsidRPr="0054372F" w:rsidRDefault="009D5B92" w:rsidP="00EF7DC9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5B92" w:rsidRPr="0054372F" w:rsidRDefault="009D5B92" w:rsidP="00EF7DC9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694" w:type="dxa"/>
            <w:vAlign w:val="center"/>
          </w:tcPr>
          <w:p w:rsidR="009D5B92" w:rsidRPr="0054372F" w:rsidRDefault="009D5B92" w:rsidP="00EF7D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культорганизатор</w:t>
            </w:r>
            <w:proofErr w:type="spellEnd"/>
          </w:p>
          <w:p w:rsidR="009D5B92" w:rsidRPr="0054372F" w:rsidRDefault="009D5B92" w:rsidP="00EF7D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D5B92" w:rsidRPr="0054372F" w:rsidTr="00EF7DC9">
        <w:tc>
          <w:tcPr>
            <w:tcW w:w="675" w:type="dxa"/>
          </w:tcPr>
          <w:p w:rsidR="009D5B92" w:rsidRPr="0054372F" w:rsidRDefault="009D5B92" w:rsidP="0054372F">
            <w:pPr>
              <w:spacing w:after="100" w:afterAutospacing="1"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536" w:type="dxa"/>
          </w:tcPr>
          <w:p w:rsidR="009D5B92" w:rsidRPr="0054372F" w:rsidRDefault="009D5B92" w:rsidP="0054372F">
            <w:pPr>
              <w:spacing w:after="100" w:afterAutospacing="1"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«По страницам истории земли Ростовской». Демонстрация документального фильма о развитии Ростовской области. Мероприятие при участии сотрудников районной библиотеки.</w:t>
            </w:r>
          </w:p>
        </w:tc>
        <w:tc>
          <w:tcPr>
            <w:tcW w:w="1701" w:type="dxa"/>
            <w:vAlign w:val="center"/>
          </w:tcPr>
          <w:p w:rsidR="009D5B92" w:rsidRPr="0054372F" w:rsidRDefault="009D5B92" w:rsidP="00EF7DC9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5B92" w:rsidRPr="0054372F" w:rsidRDefault="009D5B92" w:rsidP="00EF7DC9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юль</w:t>
            </w:r>
          </w:p>
        </w:tc>
        <w:tc>
          <w:tcPr>
            <w:tcW w:w="2694" w:type="dxa"/>
            <w:vAlign w:val="center"/>
          </w:tcPr>
          <w:p w:rsidR="009D5B92" w:rsidRPr="0054372F" w:rsidRDefault="009D5B92" w:rsidP="00EF7D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5B92" w:rsidRPr="0054372F" w:rsidRDefault="009D5B92" w:rsidP="00EF7D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культорганизатор</w:t>
            </w:r>
            <w:proofErr w:type="spellEnd"/>
          </w:p>
          <w:p w:rsidR="009D5B92" w:rsidRPr="0054372F" w:rsidRDefault="009D5B92" w:rsidP="00EF7D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D5B92" w:rsidRPr="0054372F" w:rsidTr="00EF7DC9">
        <w:trPr>
          <w:trHeight w:val="607"/>
        </w:trPr>
        <w:tc>
          <w:tcPr>
            <w:tcW w:w="675" w:type="dxa"/>
          </w:tcPr>
          <w:p w:rsidR="009D5B92" w:rsidRPr="0054372F" w:rsidRDefault="009D5B92" w:rsidP="0054372F">
            <w:pPr>
              <w:tabs>
                <w:tab w:val="left" w:pos="330"/>
                <w:tab w:val="center" w:pos="442"/>
              </w:tabs>
              <w:spacing w:after="100" w:afterAutospacing="1"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536" w:type="dxa"/>
          </w:tcPr>
          <w:p w:rsidR="009D5B92" w:rsidRPr="0054372F" w:rsidRDefault="009D5B92" w:rsidP="0054372F">
            <w:pPr>
              <w:spacing w:after="100" w:afterAutospacing="1"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«Я эту землю Родиной зову» - литературно-музыкальная композиция при участии поэтов, творческих коллективов, школ района.</w:t>
            </w:r>
          </w:p>
        </w:tc>
        <w:tc>
          <w:tcPr>
            <w:tcW w:w="1701" w:type="dxa"/>
            <w:vAlign w:val="center"/>
          </w:tcPr>
          <w:p w:rsidR="009D5B92" w:rsidRPr="0054372F" w:rsidRDefault="009D5B92" w:rsidP="00EF7DC9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9D5B92" w:rsidRPr="0054372F" w:rsidRDefault="009D5B92" w:rsidP="00EF7DC9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9D5B92" w:rsidRPr="0054372F" w:rsidRDefault="009D5B92" w:rsidP="00EF7D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4372F">
              <w:rPr>
                <w:rFonts w:ascii="Times New Roman" w:hAnsi="Times New Roman" w:cs="Times New Roman"/>
                <w:sz w:val="24"/>
                <w:szCs w:val="28"/>
              </w:rPr>
              <w:t>культорганизатор</w:t>
            </w:r>
            <w:proofErr w:type="spellEnd"/>
          </w:p>
          <w:p w:rsidR="009D5B92" w:rsidRPr="0054372F" w:rsidRDefault="009D5B92" w:rsidP="00EF7D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4372F" w:rsidRDefault="0054372F" w:rsidP="0054372F">
      <w:pPr>
        <w:spacing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</w:p>
    <w:p w:rsidR="0054372F" w:rsidRDefault="0054372F" w:rsidP="0054372F">
      <w:pPr>
        <w:spacing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</w:p>
    <w:p w:rsidR="008F3F3F" w:rsidRPr="0054372F" w:rsidRDefault="008F3F3F" w:rsidP="0054372F">
      <w:pPr>
        <w:spacing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54372F">
        <w:rPr>
          <w:rFonts w:ascii="Times New Roman" w:hAnsi="Times New Roman" w:cs="Times New Roman"/>
          <w:sz w:val="24"/>
          <w:szCs w:val="28"/>
        </w:rPr>
        <w:t xml:space="preserve">Директор МУЦСО                                        </w:t>
      </w:r>
      <w:r w:rsidR="0054372F" w:rsidRPr="0054372F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="0054372F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54372F" w:rsidRPr="0054372F">
        <w:rPr>
          <w:rFonts w:ascii="Times New Roman" w:hAnsi="Times New Roman" w:cs="Times New Roman"/>
          <w:sz w:val="24"/>
          <w:szCs w:val="28"/>
        </w:rPr>
        <w:t xml:space="preserve">     </w:t>
      </w:r>
      <w:r w:rsidR="0054372F" w:rsidRPr="0054372F">
        <w:rPr>
          <w:rFonts w:ascii="Times New Roman" w:hAnsi="Times New Roman" w:cs="Times New Roman"/>
          <w:sz w:val="24"/>
          <w:szCs w:val="28"/>
        </w:rPr>
        <w:t>Л.Н.</w:t>
      </w:r>
      <w:r w:rsidR="0054372F" w:rsidRPr="0054372F">
        <w:rPr>
          <w:rFonts w:ascii="Times New Roman" w:hAnsi="Times New Roman" w:cs="Times New Roman"/>
          <w:sz w:val="24"/>
          <w:szCs w:val="28"/>
        </w:rPr>
        <w:t xml:space="preserve"> </w:t>
      </w:r>
      <w:r w:rsidRPr="0054372F">
        <w:rPr>
          <w:rFonts w:ascii="Times New Roman" w:hAnsi="Times New Roman" w:cs="Times New Roman"/>
          <w:sz w:val="24"/>
          <w:szCs w:val="28"/>
        </w:rPr>
        <w:t xml:space="preserve">Баранова </w:t>
      </w:r>
    </w:p>
    <w:sectPr w:rsidR="008F3F3F" w:rsidRPr="0054372F" w:rsidSect="005437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67" w:rsidRDefault="00EE0967" w:rsidP="00F1250E">
      <w:pPr>
        <w:spacing w:after="0" w:line="240" w:lineRule="auto"/>
      </w:pPr>
      <w:r>
        <w:separator/>
      </w:r>
    </w:p>
  </w:endnote>
  <w:endnote w:type="continuationSeparator" w:id="0">
    <w:p w:rsidR="00EE0967" w:rsidRDefault="00EE0967" w:rsidP="00F1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3C" w:rsidRDefault="0048343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AA" w:rsidRPr="00862BAA" w:rsidRDefault="00862BAA">
    <w:pPr>
      <w:pStyle w:val="a8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3C" w:rsidRDefault="004834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67" w:rsidRDefault="00EE0967" w:rsidP="00F1250E">
      <w:pPr>
        <w:spacing w:after="0" w:line="240" w:lineRule="auto"/>
      </w:pPr>
      <w:r>
        <w:separator/>
      </w:r>
    </w:p>
  </w:footnote>
  <w:footnote w:type="continuationSeparator" w:id="0">
    <w:p w:rsidR="00EE0967" w:rsidRDefault="00EE0967" w:rsidP="00F12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3C" w:rsidRDefault="004834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3C" w:rsidRDefault="0048343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3C" w:rsidRDefault="004834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451E5"/>
    <w:multiLevelType w:val="hybridMultilevel"/>
    <w:tmpl w:val="E58C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6E4"/>
    <w:rsid w:val="000001FC"/>
    <w:rsid w:val="00020274"/>
    <w:rsid w:val="00052B2C"/>
    <w:rsid w:val="00064546"/>
    <w:rsid w:val="00067596"/>
    <w:rsid w:val="000A623F"/>
    <w:rsid w:val="000A7BE3"/>
    <w:rsid w:val="000C3035"/>
    <w:rsid w:val="000E4502"/>
    <w:rsid w:val="000F21FA"/>
    <w:rsid w:val="000F4A91"/>
    <w:rsid w:val="000F5B38"/>
    <w:rsid w:val="001053F8"/>
    <w:rsid w:val="00156BB9"/>
    <w:rsid w:val="00156E69"/>
    <w:rsid w:val="0017160F"/>
    <w:rsid w:val="001768DA"/>
    <w:rsid w:val="001A7514"/>
    <w:rsid w:val="001B6F9E"/>
    <w:rsid w:val="001C1CF5"/>
    <w:rsid w:val="001C52F0"/>
    <w:rsid w:val="001C6010"/>
    <w:rsid w:val="001C63D9"/>
    <w:rsid w:val="001D5D29"/>
    <w:rsid w:val="001E05FF"/>
    <w:rsid w:val="00214220"/>
    <w:rsid w:val="002236E6"/>
    <w:rsid w:val="00227D88"/>
    <w:rsid w:val="002321CD"/>
    <w:rsid w:val="00244893"/>
    <w:rsid w:val="0024612E"/>
    <w:rsid w:val="002735AF"/>
    <w:rsid w:val="00273E9B"/>
    <w:rsid w:val="0028184A"/>
    <w:rsid w:val="00282808"/>
    <w:rsid w:val="0028408D"/>
    <w:rsid w:val="00286945"/>
    <w:rsid w:val="002A0C63"/>
    <w:rsid w:val="002A7CFF"/>
    <w:rsid w:val="002B7ECB"/>
    <w:rsid w:val="002C539A"/>
    <w:rsid w:val="002D4F56"/>
    <w:rsid w:val="002E4335"/>
    <w:rsid w:val="002E4786"/>
    <w:rsid w:val="00324FF6"/>
    <w:rsid w:val="00327E16"/>
    <w:rsid w:val="003405AC"/>
    <w:rsid w:val="00363A3A"/>
    <w:rsid w:val="00373E34"/>
    <w:rsid w:val="00396DCA"/>
    <w:rsid w:val="004009EA"/>
    <w:rsid w:val="00447105"/>
    <w:rsid w:val="00452B57"/>
    <w:rsid w:val="0048343C"/>
    <w:rsid w:val="00496252"/>
    <w:rsid w:val="00497109"/>
    <w:rsid w:val="00497C7E"/>
    <w:rsid w:val="00497D77"/>
    <w:rsid w:val="004B6968"/>
    <w:rsid w:val="004C5611"/>
    <w:rsid w:val="004D4CF6"/>
    <w:rsid w:val="004D5611"/>
    <w:rsid w:val="00504651"/>
    <w:rsid w:val="00507E7A"/>
    <w:rsid w:val="00515CC5"/>
    <w:rsid w:val="00524EB7"/>
    <w:rsid w:val="005268AC"/>
    <w:rsid w:val="0054372F"/>
    <w:rsid w:val="005450F4"/>
    <w:rsid w:val="00563862"/>
    <w:rsid w:val="0057099B"/>
    <w:rsid w:val="005818FF"/>
    <w:rsid w:val="00590051"/>
    <w:rsid w:val="005905B8"/>
    <w:rsid w:val="00594F08"/>
    <w:rsid w:val="005C59C7"/>
    <w:rsid w:val="005E6E05"/>
    <w:rsid w:val="006036E4"/>
    <w:rsid w:val="00645266"/>
    <w:rsid w:val="00646DCE"/>
    <w:rsid w:val="00656F9E"/>
    <w:rsid w:val="00692D6B"/>
    <w:rsid w:val="0069306D"/>
    <w:rsid w:val="0069507B"/>
    <w:rsid w:val="006967AA"/>
    <w:rsid w:val="006E43ED"/>
    <w:rsid w:val="00752BA6"/>
    <w:rsid w:val="00777FCA"/>
    <w:rsid w:val="00782ACA"/>
    <w:rsid w:val="00796B3C"/>
    <w:rsid w:val="007A5367"/>
    <w:rsid w:val="007B4DF6"/>
    <w:rsid w:val="007E43E5"/>
    <w:rsid w:val="007E5E63"/>
    <w:rsid w:val="007F1D31"/>
    <w:rsid w:val="007F2008"/>
    <w:rsid w:val="008023A5"/>
    <w:rsid w:val="00807234"/>
    <w:rsid w:val="0081714F"/>
    <w:rsid w:val="008511B8"/>
    <w:rsid w:val="00862BAA"/>
    <w:rsid w:val="00874854"/>
    <w:rsid w:val="00876B9E"/>
    <w:rsid w:val="00890B02"/>
    <w:rsid w:val="00891CC5"/>
    <w:rsid w:val="0089283C"/>
    <w:rsid w:val="00893CAB"/>
    <w:rsid w:val="00895ED5"/>
    <w:rsid w:val="008C59AF"/>
    <w:rsid w:val="008F3421"/>
    <w:rsid w:val="008F3F3F"/>
    <w:rsid w:val="0091166E"/>
    <w:rsid w:val="00930E67"/>
    <w:rsid w:val="00937BF8"/>
    <w:rsid w:val="00953759"/>
    <w:rsid w:val="00974F0F"/>
    <w:rsid w:val="00997382"/>
    <w:rsid w:val="009B712E"/>
    <w:rsid w:val="009C2485"/>
    <w:rsid w:val="009D5B92"/>
    <w:rsid w:val="009E3162"/>
    <w:rsid w:val="009F5616"/>
    <w:rsid w:val="00A2041A"/>
    <w:rsid w:val="00A34D35"/>
    <w:rsid w:val="00A523A9"/>
    <w:rsid w:val="00A6103B"/>
    <w:rsid w:val="00A665AC"/>
    <w:rsid w:val="00A91839"/>
    <w:rsid w:val="00A927BC"/>
    <w:rsid w:val="00AD7CAA"/>
    <w:rsid w:val="00AE06D3"/>
    <w:rsid w:val="00AE5978"/>
    <w:rsid w:val="00AE7764"/>
    <w:rsid w:val="00AF55CC"/>
    <w:rsid w:val="00B01078"/>
    <w:rsid w:val="00B21F15"/>
    <w:rsid w:val="00B228E6"/>
    <w:rsid w:val="00B410AE"/>
    <w:rsid w:val="00B44634"/>
    <w:rsid w:val="00B450B8"/>
    <w:rsid w:val="00B52B9E"/>
    <w:rsid w:val="00B60D1E"/>
    <w:rsid w:val="00B81D5C"/>
    <w:rsid w:val="00B83ED9"/>
    <w:rsid w:val="00BA50B7"/>
    <w:rsid w:val="00BD0581"/>
    <w:rsid w:val="00BE3A5A"/>
    <w:rsid w:val="00C10B32"/>
    <w:rsid w:val="00C444FB"/>
    <w:rsid w:val="00C5219B"/>
    <w:rsid w:val="00C66892"/>
    <w:rsid w:val="00C80156"/>
    <w:rsid w:val="00C94D77"/>
    <w:rsid w:val="00C97890"/>
    <w:rsid w:val="00CA72B6"/>
    <w:rsid w:val="00CA7CCA"/>
    <w:rsid w:val="00CB000B"/>
    <w:rsid w:val="00CD392E"/>
    <w:rsid w:val="00CE5777"/>
    <w:rsid w:val="00CE6CEF"/>
    <w:rsid w:val="00CE6D7A"/>
    <w:rsid w:val="00CF4565"/>
    <w:rsid w:val="00CF6EB0"/>
    <w:rsid w:val="00D05111"/>
    <w:rsid w:val="00D10CC8"/>
    <w:rsid w:val="00D23C2E"/>
    <w:rsid w:val="00D4274F"/>
    <w:rsid w:val="00D540D8"/>
    <w:rsid w:val="00D5529D"/>
    <w:rsid w:val="00D87AE6"/>
    <w:rsid w:val="00D9128A"/>
    <w:rsid w:val="00D9391C"/>
    <w:rsid w:val="00DA3B56"/>
    <w:rsid w:val="00DE46A1"/>
    <w:rsid w:val="00E04032"/>
    <w:rsid w:val="00E22751"/>
    <w:rsid w:val="00E22D1A"/>
    <w:rsid w:val="00E33E4B"/>
    <w:rsid w:val="00E35DB5"/>
    <w:rsid w:val="00E452D0"/>
    <w:rsid w:val="00E4678F"/>
    <w:rsid w:val="00E80AF6"/>
    <w:rsid w:val="00E9448A"/>
    <w:rsid w:val="00EA4942"/>
    <w:rsid w:val="00EB0E1C"/>
    <w:rsid w:val="00EB1735"/>
    <w:rsid w:val="00EC7F1E"/>
    <w:rsid w:val="00ED5232"/>
    <w:rsid w:val="00EE0666"/>
    <w:rsid w:val="00EE0967"/>
    <w:rsid w:val="00EF569C"/>
    <w:rsid w:val="00EF7DC9"/>
    <w:rsid w:val="00F1250E"/>
    <w:rsid w:val="00F23A6B"/>
    <w:rsid w:val="00F24591"/>
    <w:rsid w:val="00F33CD6"/>
    <w:rsid w:val="00F40096"/>
    <w:rsid w:val="00F451B2"/>
    <w:rsid w:val="00F57172"/>
    <w:rsid w:val="00F62B89"/>
    <w:rsid w:val="00F62E96"/>
    <w:rsid w:val="00F6468D"/>
    <w:rsid w:val="00FA23D7"/>
    <w:rsid w:val="00FB0EF1"/>
    <w:rsid w:val="00FB7524"/>
    <w:rsid w:val="00FC455A"/>
    <w:rsid w:val="00FF06DA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5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250E"/>
  </w:style>
  <w:style w:type="paragraph" w:styleId="a8">
    <w:name w:val="footer"/>
    <w:basedOn w:val="a"/>
    <w:link w:val="a9"/>
    <w:uiPriority w:val="99"/>
    <w:unhideWhenUsed/>
    <w:rsid w:val="00F1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250E"/>
  </w:style>
  <w:style w:type="paragraph" w:styleId="aa">
    <w:name w:val="List Paragraph"/>
    <w:basedOn w:val="a"/>
    <w:uiPriority w:val="34"/>
    <w:qFormat/>
    <w:rsid w:val="00A610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5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250E"/>
  </w:style>
  <w:style w:type="paragraph" w:styleId="a8">
    <w:name w:val="footer"/>
    <w:basedOn w:val="a"/>
    <w:link w:val="a9"/>
    <w:uiPriority w:val="99"/>
    <w:unhideWhenUsed/>
    <w:rsid w:val="00F1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250E"/>
  </w:style>
  <w:style w:type="paragraph" w:styleId="aa">
    <w:name w:val="List Paragraph"/>
    <w:basedOn w:val="a"/>
    <w:uiPriority w:val="34"/>
    <w:qFormat/>
    <w:rsid w:val="00A61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4524-2E68-47E2-B332-493BB319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msung</cp:lastModifiedBy>
  <cp:revision>2</cp:revision>
  <cp:lastPrinted>2017-01-13T05:55:00Z</cp:lastPrinted>
  <dcterms:created xsi:type="dcterms:W3CDTF">2017-01-26T05:58:00Z</dcterms:created>
  <dcterms:modified xsi:type="dcterms:W3CDTF">2017-01-26T05:58:00Z</dcterms:modified>
</cp:coreProperties>
</file>